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DCE57" w14:textId="77777777" w:rsidR="00BD1F76" w:rsidRPr="0008526F" w:rsidRDefault="00BD1F76" w:rsidP="00BD1F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bookmarkStart w:id="0" w:name="_Hlk169456410"/>
      <w:bookmarkStart w:id="1" w:name="_Hlk169213625"/>
      <w:bookmarkStart w:id="2" w:name="Formulário"/>
      <w:bookmarkStart w:id="3" w:name="_Hlk169456263"/>
      <w:r w:rsidRPr="0008526F">
        <w:rPr>
          <w:rFonts w:ascii="Arial" w:eastAsia="Arial" w:hAnsi="Arial" w:cs="Arial"/>
          <w:color w:val="000000"/>
          <w:sz w:val="16"/>
          <w:szCs w:val="16"/>
        </w:rPr>
        <w:t>[</w:t>
      </w:r>
      <w:r w:rsidRPr="0008526F">
        <w:rPr>
          <w:rFonts w:ascii="Arial" w:eastAsia="Arial" w:hAnsi="Arial" w:cs="Arial"/>
          <w:b/>
          <w:bCs/>
          <w:color w:val="000000"/>
          <w:sz w:val="16"/>
          <w:szCs w:val="16"/>
        </w:rPr>
        <w:t>Orientação: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O layout não pode ser alterado – exceto os elementos entre chaves </w:t>
      </w:r>
      <w:proofErr w:type="gramStart"/>
      <w:r w:rsidRPr="0008526F">
        <w:rPr>
          <w:rFonts w:ascii="Arial" w:eastAsia="Arial" w:hAnsi="Arial" w:cs="Arial"/>
          <w:color w:val="000000"/>
          <w:sz w:val="16"/>
          <w:szCs w:val="16"/>
        </w:rPr>
        <w:t>[ ]</w:t>
      </w:r>
      <w:proofErr w:type="gramEnd"/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, que devem ser apagados. Manter </w:t>
      </w:r>
      <w:r>
        <w:rPr>
          <w:rFonts w:ascii="Arial" w:eastAsia="Arial" w:hAnsi="Arial" w:cs="Arial"/>
          <w:color w:val="000000"/>
          <w:sz w:val="16"/>
          <w:szCs w:val="16"/>
        </w:rPr>
        <w:t>tipo 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tamanho da fonte e os espaçamentos.]</w:t>
      </w:r>
    </w:p>
    <w:bookmarkEnd w:id="1"/>
    <w:p w14:paraId="0481A152" w14:textId="77777777" w:rsidR="00BD1F76" w:rsidRPr="00174998" w:rsidRDefault="00BD1F76" w:rsidP="00BD1F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2FD0A29E" w14:textId="77777777" w:rsidR="005F1992" w:rsidRDefault="00A64E9E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rio de Candidatura do Projeto</w:t>
      </w:r>
    </w:p>
    <w:bookmarkEnd w:id="2"/>
    <w:p w14:paraId="2FD0A29F" w14:textId="754A758A" w:rsidR="005F1992" w:rsidRDefault="005F1992" w:rsidP="000643AD">
      <w:pPr>
        <w:tabs>
          <w:tab w:val="left" w:pos="540"/>
        </w:tabs>
        <w:rPr>
          <w:rFonts w:ascii="Arial" w:eastAsia="Arial" w:hAnsi="Arial" w:cs="Arial"/>
          <w:sz w:val="24"/>
          <w:szCs w:val="24"/>
        </w:rPr>
      </w:pPr>
    </w:p>
    <w:p w14:paraId="2FD0A2A0" w14:textId="7B616E62" w:rsidR="005F1992" w:rsidRDefault="00A64E9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 w:rsidR="00232560"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tilizar </w:t>
      </w:r>
      <w:r>
        <w:rPr>
          <w:rFonts w:ascii="Arial" w:eastAsia="Arial" w:hAnsi="Arial" w:cs="Arial"/>
          <w:b/>
          <w:sz w:val="16"/>
          <w:szCs w:val="16"/>
        </w:rPr>
        <w:t>no máximo 2 páginas</w:t>
      </w:r>
      <w:r>
        <w:rPr>
          <w:rFonts w:ascii="Arial" w:eastAsia="Arial" w:hAnsi="Arial" w:cs="Arial"/>
          <w:sz w:val="16"/>
          <w:szCs w:val="16"/>
        </w:rPr>
        <w:t xml:space="preserve"> para toda a seção 1, contemplando “Identificação do projeto” e “Resumo do projeto”, obedecendo aos limites de linhas definidos]</w:t>
      </w:r>
    </w:p>
    <w:tbl>
      <w:tblPr>
        <w:tblStyle w:val="af3"/>
        <w:tblW w:w="84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4"/>
      </w:tblGrid>
      <w:tr w:rsidR="005F1992" w14:paraId="2FD0A2A2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2FD0A2A1" w14:textId="77777777" w:rsidR="005F1992" w:rsidRDefault="00A64E9E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O PROJETO</w:t>
            </w:r>
          </w:p>
        </w:tc>
      </w:tr>
      <w:tr w:rsidR="005F1992" w:rsidRPr="00554C7A" w14:paraId="2FD0A2AD" w14:textId="77777777" w:rsidTr="00A84A6A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D0A2A3" w14:textId="77777777" w:rsidR="005F1992" w:rsidRDefault="005F199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FD0A2A4" w14:textId="77777777" w:rsidR="005F1992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Nome do Projeto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FD0A2A5" w14:textId="77777777" w:rsidR="005F1992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Área de atuação do Projeto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[ex.: engenharia, TI, 3º setor, educação etc.]</w:t>
            </w:r>
          </w:p>
          <w:p w14:paraId="2FD0A2A6" w14:textId="513D6AD3" w:rsidR="005F1992" w:rsidRPr="00554C7A" w:rsidRDefault="00A64E9E" w:rsidP="000B25F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 xml:space="preserve">Nome do(a) Gerente </w:t>
            </w:r>
            <w:r w:rsidR="00EE66F0"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 xml:space="preserve">do </w:t>
            </w: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Projeto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FD0A2A8" w14:textId="77777777" w:rsidR="005F1992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Tamanho da Equipe do Projeto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FD0A2A9" w14:textId="77777777" w:rsidR="005F1992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Nome da Empresa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FD0A2AA" w14:textId="77777777" w:rsidR="005F1992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Ramo de Atividade da Empresa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FD0A2AB" w14:textId="77777777" w:rsidR="005F1992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Cidade/Local do Projeto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1AE35D2" w14:textId="77777777" w:rsidR="00A84A6A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ados para</w:t>
            </w:r>
            <w:r w:rsidRPr="00554C7A">
              <w:rPr>
                <w:rFonts w:ascii="Arial" w:eastAsia="Arial" w:hAnsi="Arial" w:cs="Arial"/>
                <w:color w:val="017AC3"/>
                <w:sz w:val="18"/>
                <w:szCs w:val="18"/>
              </w:rPr>
              <w:t xml:space="preserve"> </w:t>
            </w: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Contato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[telefone e e-mail do </w:t>
            </w:r>
            <w:r w:rsidR="00EE66F0" w:rsidRPr="00554C7A">
              <w:rPr>
                <w:rFonts w:ascii="Arial" w:eastAsia="Arial" w:hAnsi="Arial" w:cs="Arial"/>
                <w:sz w:val="18"/>
                <w:szCs w:val="18"/>
              </w:rPr>
              <w:t>gerente do projeto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2FD0A2AC" w14:textId="3B240D69" w:rsidR="00A84A6A" w:rsidRPr="00554C7A" w:rsidRDefault="00A84A6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F1992" w:rsidRPr="00554C7A" w14:paraId="2FD0A2AF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2FD0A2AE" w14:textId="58707CFD" w:rsidR="005F1992" w:rsidRPr="00554C7A" w:rsidRDefault="00A64E9E">
            <w:pPr>
              <w:jc w:val="center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t>RESUMO DO PROJETO</w:t>
            </w:r>
            <w:r w:rsidR="0063608F" w:rsidRPr="00554C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3608F" w:rsidRPr="00554C7A">
              <w:rPr>
                <w:rFonts w:ascii="Arial" w:eastAsia="Arial" w:hAnsi="Arial" w:cs="Arial"/>
                <w:sz w:val="20"/>
                <w:szCs w:val="20"/>
              </w:rPr>
              <w:t xml:space="preserve">[item </w:t>
            </w:r>
            <w:bookmarkStart w:id="4" w:name="Item_1"/>
            <w:r w:rsidR="0063608F" w:rsidRPr="00554C7A">
              <w:rPr>
                <w:rFonts w:ascii="Arial" w:eastAsia="Arial" w:hAnsi="Arial" w:cs="Arial"/>
                <w:sz w:val="20"/>
                <w:szCs w:val="20"/>
              </w:rPr>
              <w:t>1</w:t>
            </w:r>
            <w:bookmarkEnd w:id="4"/>
            <w:r w:rsidR="0063608F" w:rsidRPr="00554C7A">
              <w:rPr>
                <w:rFonts w:ascii="Arial" w:eastAsia="Arial" w:hAnsi="Arial" w:cs="Arial"/>
                <w:sz w:val="20"/>
                <w:szCs w:val="20"/>
              </w:rPr>
              <w:t xml:space="preserve"> de avaliação – até 5 pontos]</w:t>
            </w:r>
          </w:p>
        </w:tc>
      </w:tr>
      <w:tr w:rsidR="005F1992" w:rsidRPr="00554C7A" w14:paraId="2FD0A2B5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FD0A2B0" w14:textId="77777777" w:rsidR="005F1992" w:rsidRPr="00554C7A" w:rsidRDefault="00A64E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OBJETIVO:</w:t>
            </w:r>
          </w:p>
          <w:p w14:paraId="2FD0A2B1" w14:textId="77777777" w:rsidR="005F1992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Pontue os principais objetivos do projeto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FD0A2B2" w14:textId="77777777" w:rsidR="005F1992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elimite o contexto do projeto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FD0A2B3" w14:textId="77777777" w:rsidR="005F1992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Cite escopo, prazo e orçamento para realização do projeto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8BD0BB4" w14:textId="77777777" w:rsidR="001F788D" w:rsidRPr="00554C7A" w:rsidRDefault="001F78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FD0A2B4" w14:textId="77777777" w:rsidR="005F1992" w:rsidRPr="00554C7A" w:rsidRDefault="00A64E9E">
            <w:pPr>
              <w:jc w:val="center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  <w:sz w:val="18"/>
                <w:szCs w:val="18"/>
              </w:rPr>
              <w:t>[Utilizar no máximo 10 linhas neste item “O objetivo”]</w:t>
            </w:r>
          </w:p>
        </w:tc>
      </w:tr>
      <w:tr w:rsidR="005F1992" w:rsidRPr="00554C7A" w14:paraId="2FD0A2BA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FD0A2B6" w14:textId="77777777" w:rsidR="005F1992" w:rsidRPr="00554C7A" w:rsidRDefault="00A64E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GERENCIAMENTO:</w:t>
            </w:r>
          </w:p>
          <w:p w14:paraId="2FD0A2B7" w14:textId="77777777" w:rsidR="005F1992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estaque as principais práticas de gestão aplicadas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FD0A2B8" w14:textId="77777777" w:rsidR="005F1992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Cite ferramentas de apoio utilizadas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7487397" w14:textId="77777777" w:rsidR="001F788D" w:rsidRPr="00554C7A" w:rsidRDefault="001F78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FD0A2B9" w14:textId="77777777" w:rsidR="005F1992" w:rsidRPr="00554C7A" w:rsidRDefault="00A64E9E">
            <w:pPr>
              <w:jc w:val="center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  <w:sz w:val="18"/>
                <w:szCs w:val="18"/>
              </w:rPr>
              <w:t>[Utilizar no máximo 10 linhas neste item “O gerenciamento”]</w:t>
            </w:r>
          </w:p>
        </w:tc>
      </w:tr>
      <w:tr w:rsidR="005F1992" w:rsidRPr="00554C7A" w14:paraId="2FD0A2BF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FD0A2BB" w14:textId="77777777" w:rsidR="005F1992" w:rsidRPr="00554C7A" w:rsidRDefault="00A64E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RESULTADO:</w:t>
            </w:r>
          </w:p>
          <w:p w14:paraId="2FD0A2BC" w14:textId="77777777" w:rsidR="005F1992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escreva os esforços para gerar o produto do projeto, valor e benefício percebidos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FD0A2BD" w14:textId="77777777" w:rsidR="005F1992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Represente de forma quantitativa e qualitativa os resultados do projeto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AE4BC5A" w14:textId="77777777" w:rsidR="001F788D" w:rsidRPr="00554C7A" w:rsidRDefault="001F78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FD0A2BE" w14:textId="77777777" w:rsidR="005F1992" w:rsidRPr="00554C7A" w:rsidRDefault="00A64E9E">
            <w:pPr>
              <w:jc w:val="center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  <w:sz w:val="18"/>
                <w:szCs w:val="18"/>
              </w:rPr>
              <w:t>[Utilizar no máximo 10 linhas neste item “O resultado”]</w:t>
            </w:r>
          </w:p>
        </w:tc>
      </w:tr>
      <w:tr w:rsidR="005F1992" w:rsidRPr="00554C7A" w14:paraId="2FD0A2C3" w14:textId="77777777" w:rsidTr="00CE6E6C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D0A2C0" w14:textId="77777777" w:rsidR="005F1992" w:rsidRPr="00554C7A" w:rsidRDefault="00A64E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DIFERENCIAL:</w:t>
            </w:r>
          </w:p>
          <w:p w14:paraId="2FD0A2C1" w14:textId="77777777" w:rsidR="005F1992" w:rsidRPr="00554C7A" w:rsidRDefault="00A64E9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Comente fatores críticos de sucesso, satisfação do cliente; aspectos de liderança do gestor, práticas e/ou inovações: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C337A2B" w14:textId="77777777" w:rsidR="001F788D" w:rsidRPr="00554C7A" w:rsidRDefault="001F78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FD0A2C2" w14:textId="77777777" w:rsidR="005F1992" w:rsidRPr="00554C7A" w:rsidRDefault="00A64E9E">
            <w:pPr>
              <w:jc w:val="center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  <w:sz w:val="18"/>
                <w:szCs w:val="18"/>
              </w:rPr>
              <w:t>[Utilizar no máximo 10 linhas neste item “O diferencial”]</w:t>
            </w:r>
          </w:p>
        </w:tc>
      </w:tr>
    </w:tbl>
    <w:p w14:paraId="2FD0A2C4" w14:textId="77777777" w:rsidR="005F1992" w:rsidRPr="00554C7A" w:rsidRDefault="005F199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D0A2C5" w14:textId="77777777" w:rsidR="005F1992" w:rsidRPr="00554C7A" w:rsidRDefault="00A64E9E">
      <w:pPr>
        <w:rPr>
          <w:rFonts w:ascii="Arial" w:eastAsia="Arial" w:hAnsi="Arial" w:cs="Arial"/>
          <w:sz w:val="24"/>
          <w:szCs w:val="24"/>
        </w:rPr>
      </w:pPr>
      <w:r w:rsidRPr="00554C7A">
        <w:br w:type="page"/>
      </w:r>
    </w:p>
    <w:p w14:paraId="2FD0A2C6" w14:textId="77E5843B" w:rsidR="005F1992" w:rsidRPr="00554C7A" w:rsidRDefault="00232560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[Ut</w:t>
      </w:r>
      <w:r w:rsidR="00A64E9E" w:rsidRPr="00554C7A">
        <w:rPr>
          <w:rFonts w:ascii="Arial" w:eastAsia="Arial" w:hAnsi="Arial" w:cs="Arial"/>
          <w:sz w:val="16"/>
          <w:szCs w:val="16"/>
        </w:rPr>
        <w:t xml:space="preserve">ilizar </w:t>
      </w:r>
      <w:r w:rsidR="00A64E9E" w:rsidRPr="00554C7A">
        <w:rPr>
          <w:rFonts w:ascii="Arial" w:eastAsia="Arial" w:hAnsi="Arial" w:cs="Arial"/>
          <w:b/>
          <w:sz w:val="16"/>
          <w:szCs w:val="16"/>
        </w:rPr>
        <w:t>no máximo 10 páginas</w:t>
      </w:r>
      <w:r w:rsidR="00A64E9E" w:rsidRPr="00554C7A">
        <w:rPr>
          <w:rFonts w:ascii="Arial" w:eastAsia="Arial" w:hAnsi="Arial" w:cs="Arial"/>
          <w:sz w:val="16"/>
          <w:szCs w:val="16"/>
        </w:rPr>
        <w:t xml:space="preserve"> para toda a seção 2, contemplando “Informações técnicas do projeto”, “Metodologias – Processos – Ferramentas” e “O gerenciamento”)]</w:t>
      </w:r>
    </w:p>
    <w:tbl>
      <w:tblPr>
        <w:tblStyle w:val="af4"/>
        <w:tblW w:w="8444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4"/>
      </w:tblGrid>
      <w:tr w:rsidR="005F1992" w:rsidRPr="00554C7A" w14:paraId="2FD0A2C8" w14:textId="77777777">
        <w:tc>
          <w:tcPr>
            <w:tcW w:w="8444" w:type="dxa"/>
            <w:shd w:val="clear" w:color="auto" w:fill="D9D9D9"/>
          </w:tcPr>
          <w:p w14:paraId="2FD0A2C7" w14:textId="62072934" w:rsidR="005F1992" w:rsidRPr="00554C7A" w:rsidRDefault="00A64E9E">
            <w:pPr>
              <w:jc w:val="center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t xml:space="preserve">INFORMAÇÕES TÉCNICAS DO PROJETO </w:t>
            </w: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br/>
            </w:r>
            <w:r w:rsidRPr="00554C7A">
              <w:rPr>
                <w:rFonts w:ascii="Arial" w:eastAsia="Arial" w:hAnsi="Arial" w:cs="Arial"/>
                <w:sz w:val="20"/>
                <w:szCs w:val="20"/>
              </w:rPr>
              <w:t xml:space="preserve">[itens </w:t>
            </w:r>
            <w:bookmarkStart w:id="5" w:name="Item_2"/>
            <w:r w:rsidRPr="00554C7A">
              <w:rPr>
                <w:rFonts w:ascii="Arial" w:eastAsia="Arial" w:hAnsi="Arial" w:cs="Arial"/>
                <w:sz w:val="20"/>
                <w:szCs w:val="20"/>
              </w:rPr>
              <w:t>2</w:t>
            </w:r>
            <w:bookmarkEnd w:id="5"/>
            <w:r w:rsidRPr="00554C7A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bookmarkStart w:id="6" w:name="Item_3"/>
            <w:r w:rsidRPr="00554C7A">
              <w:rPr>
                <w:rFonts w:ascii="Arial" w:eastAsia="Arial" w:hAnsi="Arial" w:cs="Arial"/>
                <w:sz w:val="20"/>
                <w:szCs w:val="20"/>
              </w:rPr>
              <w:t>3</w:t>
            </w:r>
            <w:bookmarkEnd w:id="6"/>
            <w:r w:rsidRPr="00554C7A">
              <w:rPr>
                <w:rFonts w:ascii="Arial" w:eastAsia="Arial" w:hAnsi="Arial" w:cs="Arial"/>
                <w:sz w:val="20"/>
                <w:szCs w:val="20"/>
              </w:rPr>
              <w:t xml:space="preserve"> de avaliação – até </w:t>
            </w:r>
            <w:r w:rsidR="001B35A1" w:rsidRPr="00554C7A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554C7A">
              <w:rPr>
                <w:rFonts w:ascii="Arial" w:eastAsia="Arial" w:hAnsi="Arial" w:cs="Arial"/>
                <w:sz w:val="20"/>
                <w:szCs w:val="20"/>
              </w:rPr>
              <w:t xml:space="preserve"> pontos]</w:t>
            </w:r>
          </w:p>
        </w:tc>
      </w:tr>
      <w:tr w:rsidR="005F1992" w:rsidRPr="00554C7A" w14:paraId="2FD0A2CC" w14:textId="77777777">
        <w:tc>
          <w:tcPr>
            <w:tcW w:w="8444" w:type="dxa"/>
          </w:tcPr>
          <w:p w14:paraId="2FD0A2C9" w14:textId="0A291F66" w:rsidR="005F1992" w:rsidRPr="00554C7A" w:rsidRDefault="00A64E9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 xml:space="preserve">Qual o desafio tratado pelo projeto e importância para </w:t>
            </w:r>
            <w:r w:rsidR="00860C29"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o cliente</w:t>
            </w: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?</w:t>
            </w:r>
          </w:p>
          <w:p w14:paraId="2FD0A2CA" w14:textId="77777777" w:rsidR="005F1992" w:rsidRPr="00554C7A" w:rsidRDefault="005F199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D0A2CB" w14:textId="77777777" w:rsidR="005F1992" w:rsidRPr="00554C7A" w:rsidRDefault="005F199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F1992" w:rsidRPr="00554C7A" w14:paraId="2FD0A2D0" w14:textId="77777777">
        <w:tc>
          <w:tcPr>
            <w:tcW w:w="8444" w:type="dxa"/>
          </w:tcPr>
          <w:p w14:paraId="2FD0A2CD" w14:textId="77777777" w:rsidR="005F1992" w:rsidRPr="00554C7A" w:rsidRDefault="00A64E9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Qual a estrutura de trabalho utilizada para realizar o projeto (equipe, organização, recursos)?</w:t>
            </w:r>
          </w:p>
          <w:p w14:paraId="2FD0A2CE" w14:textId="77777777" w:rsidR="005F1992" w:rsidRPr="00554C7A" w:rsidRDefault="005F199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D0A2CF" w14:textId="77777777" w:rsidR="005F1992" w:rsidRPr="00554C7A" w:rsidRDefault="005F199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F1992" w:rsidRPr="00554C7A" w14:paraId="2FD0A2D4" w14:textId="77777777">
        <w:tc>
          <w:tcPr>
            <w:tcW w:w="8444" w:type="dxa"/>
          </w:tcPr>
          <w:p w14:paraId="2FD0A2D1" w14:textId="77777777" w:rsidR="005F1992" w:rsidRPr="00554C7A" w:rsidRDefault="00A64E9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 xml:space="preserve">Houve alguma inovação (originalidade) envolvida no projeto (práticas aplicadas ou no </w:t>
            </w:r>
            <w:proofErr w:type="gramStart"/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resultado final</w:t>
            </w:r>
            <w:proofErr w:type="gramEnd"/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)?</w:t>
            </w:r>
          </w:p>
          <w:p w14:paraId="2FD0A2D2" w14:textId="77777777" w:rsidR="005F1992" w:rsidRPr="00554C7A" w:rsidRDefault="005F199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D0A2D3" w14:textId="77777777" w:rsidR="005F1992" w:rsidRPr="00554C7A" w:rsidRDefault="005F199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F1992" w:rsidRPr="00554C7A" w14:paraId="2FD0A2D7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2FD0A2D5" w14:textId="77777777" w:rsidR="005F1992" w:rsidRPr="00554C7A" w:rsidRDefault="00A64E9E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 xml:space="preserve">METODOLOGIAS – PROCESSOS – FERRAMENTAS </w:t>
            </w:r>
          </w:p>
          <w:p w14:paraId="2FD0A2D6" w14:textId="77777777" w:rsidR="005F1992" w:rsidRPr="00554C7A" w:rsidRDefault="00A64E9E">
            <w:pPr>
              <w:pStyle w:val="Ttulo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[item </w:t>
            </w:r>
            <w:bookmarkStart w:id="7" w:name="Item_4"/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4</w:t>
            </w:r>
            <w:bookmarkEnd w:id="7"/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de avaliação – até 5 pontos]</w:t>
            </w:r>
          </w:p>
        </w:tc>
      </w:tr>
      <w:tr w:rsidR="005F1992" w:rsidRPr="00554C7A" w14:paraId="2FD0A2DB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D0A2D8" w14:textId="77777777" w:rsidR="005F1992" w:rsidRPr="00554C7A" w:rsidRDefault="00A64E9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Explique o que e de que forma o projeto fez uso de métodos, processos, metodologias, ferramentas de software, técnicas de formação de equipe, gestão de recursos, planejamento/cronogramas, validação de resultados. Dar detalhes suficientes para que se possa entender o ciclo de vida do projeto.</w:t>
            </w:r>
          </w:p>
          <w:p w14:paraId="3F68BFC9" w14:textId="77777777" w:rsidR="001F788D" w:rsidRPr="00554C7A" w:rsidRDefault="001F788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D0A2D9" w14:textId="2B74EB04" w:rsidR="005F1992" w:rsidRPr="00554C7A" w:rsidRDefault="00A64E9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sz w:val="18"/>
                <w:szCs w:val="18"/>
              </w:rPr>
              <w:t>[Exemplo: cite soluções em processos de trabalho/qualidade/risco/contrato/recursos ou inovação; estratégia referente ao planejamento, execução, controle, implantação etc.; soluções encontradas pela organização/equipe e aspectos de comunicação.]</w:t>
            </w:r>
          </w:p>
          <w:p w14:paraId="2FD0A2DA" w14:textId="77777777" w:rsidR="005F1992" w:rsidRPr="00554C7A" w:rsidRDefault="005F199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F1992" w:rsidRPr="00554C7A" w14:paraId="2FD0A2DD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2FD0A2DC" w14:textId="77777777" w:rsidR="005F1992" w:rsidRPr="00554C7A" w:rsidRDefault="00A64E9E">
            <w:pPr>
              <w:pStyle w:val="Ttulo1"/>
              <w:rPr>
                <w:rFonts w:ascii="Arial" w:eastAsia="Arial" w:hAnsi="Arial" w:cs="Arial"/>
                <w:b w:val="0"/>
              </w:rPr>
            </w:pPr>
            <w:r w:rsidRPr="00554C7A">
              <w:rPr>
                <w:rFonts w:ascii="Arial" w:eastAsia="Arial" w:hAnsi="Arial" w:cs="Arial"/>
              </w:rPr>
              <w:t>O GERENCIAMENTO</w:t>
            </w:r>
            <w:r w:rsidRPr="00554C7A">
              <w:rPr>
                <w:rFonts w:ascii="Arial" w:eastAsia="Arial" w:hAnsi="Arial" w:cs="Arial"/>
                <w:b w:val="0"/>
              </w:rPr>
              <w:t xml:space="preserve"> </w:t>
            </w:r>
            <w:r w:rsidRPr="00554C7A">
              <w:rPr>
                <w:rFonts w:ascii="Arial" w:eastAsia="Arial" w:hAnsi="Arial" w:cs="Arial"/>
                <w:b w:val="0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[item </w:t>
            </w:r>
            <w:bookmarkStart w:id="8" w:name="Item_5"/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5</w:t>
            </w:r>
            <w:bookmarkEnd w:id="8"/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de avaliação – até 5 pontos]</w:t>
            </w:r>
          </w:p>
        </w:tc>
      </w:tr>
      <w:tr w:rsidR="005F1992" w:rsidRPr="00554C7A" w14:paraId="2FD0A2E1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D0A2DE" w14:textId="77777777" w:rsidR="005F1992" w:rsidRPr="00554C7A" w:rsidRDefault="00A64E9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Explique como a organização gerenciou o “valor” a ser entregue, as pessoas/equipe do projeto. Cite fatos relacionados a habilidades técnicas e gerenciais que impactaram o projeto, como: gestão de pessoas, gestão de risco, gestão de contratos, gestão da qualidade e outros foram pertinentes ao projeto.</w:t>
            </w:r>
          </w:p>
          <w:p w14:paraId="455D683E" w14:textId="77777777" w:rsidR="001F788D" w:rsidRPr="00554C7A" w:rsidRDefault="001F788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D0A2DF" w14:textId="1776D887" w:rsidR="005F1992" w:rsidRPr="00554C7A" w:rsidRDefault="00A64E9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sz w:val="18"/>
                <w:szCs w:val="18"/>
              </w:rPr>
              <w:t>[Exemplo: cite os números de desempenho do projeto (indicadores); números que retratam a conquista, o aspecto financeiro do projeto (investimentos, vendas, volumes) e lições aprendidas.]</w:t>
            </w:r>
          </w:p>
          <w:p w14:paraId="2FD0A2E0" w14:textId="77777777" w:rsidR="005F1992" w:rsidRPr="00554C7A" w:rsidRDefault="005F199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FD0A2E2" w14:textId="77777777" w:rsidR="005F1992" w:rsidRPr="00554C7A" w:rsidRDefault="005F199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D0A2E3" w14:textId="77777777" w:rsidR="005F1992" w:rsidRPr="00554C7A" w:rsidRDefault="00A64E9E">
      <w:pPr>
        <w:rPr>
          <w:rFonts w:ascii="Arial" w:eastAsia="Arial" w:hAnsi="Arial" w:cs="Arial"/>
          <w:sz w:val="24"/>
          <w:szCs w:val="24"/>
        </w:rPr>
      </w:pPr>
      <w:r w:rsidRPr="00554C7A">
        <w:br w:type="page"/>
      </w:r>
    </w:p>
    <w:p w14:paraId="2FD0A2E4" w14:textId="3EA4A09F" w:rsidR="005F1992" w:rsidRPr="00554C7A" w:rsidRDefault="00232560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[</w:t>
      </w:r>
      <w:r w:rsidR="00A64E9E" w:rsidRPr="00554C7A">
        <w:rPr>
          <w:rFonts w:ascii="Arial" w:eastAsia="Arial" w:hAnsi="Arial" w:cs="Arial"/>
          <w:sz w:val="16"/>
          <w:szCs w:val="16"/>
        </w:rPr>
        <w:t xml:space="preserve">Utilizar </w:t>
      </w:r>
      <w:r w:rsidR="00A64E9E" w:rsidRPr="00554C7A">
        <w:rPr>
          <w:rFonts w:ascii="Arial" w:eastAsia="Arial" w:hAnsi="Arial" w:cs="Arial"/>
          <w:b/>
          <w:sz w:val="16"/>
          <w:szCs w:val="16"/>
        </w:rPr>
        <w:t>no máximo 1 página</w:t>
      </w:r>
      <w:r w:rsidR="00A64E9E" w:rsidRPr="00554C7A">
        <w:rPr>
          <w:rFonts w:ascii="Arial" w:eastAsia="Arial" w:hAnsi="Arial" w:cs="Arial"/>
          <w:sz w:val="16"/>
          <w:szCs w:val="16"/>
        </w:rPr>
        <w:t xml:space="preserve"> para toda a seção 1, contemplando proporcionalmente “Execução do projeto” (meia página) e “Resultado do projeto” (meia página))]</w:t>
      </w:r>
    </w:p>
    <w:tbl>
      <w:tblPr>
        <w:tblStyle w:val="af5"/>
        <w:tblW w:w="84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4"/>
      </w:tblGrid>
      <w:tr w:rsidR="005F1992" w:rsidRPr="00554C7A" w14:paraId="2FD0A2E6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2FD0A2E5" w14:textId="77777777" w:rsidR="005F1992" w:rsidRPr="00554C7A" w:rsidRDefault="00A64E9E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>EXECUÇÃO DO PROJETO</w:t>
            </w:r>
            <w:r w:rsidRPr="00554C7A">
              <w:rPr>
                <w:rFonts w:ascii="Arial" w:eastAsia="Arial" w:hAnsi="Arial" w:cs="Arial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[item </w:t>
            </w:r>
            <w:bookmarkStart w:id="9" w:name="Item_6"/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6</w:t>
            </w:r>
            <w:bookmarkEnd w:id="9"/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de avaliação – até 5 pontos]</w:t>
            </w:r>
          </w:p>
        </w:tc>
      </w:tr>
      <w:tr w:rsidR="005F1992" w:rsidRPr="00554C7A" w14:paraId="2FD0A2E9" w14:textId="77777777" w:rsidTr="0082360A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D0A2E7" w14:textId="715207B5" w:rsidR="005F1992" w:rsidRPr="00554C7A" w:rsidRDefault="00A64E9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Relate numa visão pessoal como</w:t>
            </w:r>
            <w:r w:rsidR="008202B8"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,</w:t>
            </w: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 xml:space="preserve"> na fase de execução, as</w:t>
            </w:r>
            <w:r w:rsidR="008202B8"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 xml:space="preserve"> boas</w:t>
            </w: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 xml:space="preserve"> práticas foram efetivas no projeto. Quais motivações levaram a equipe ter bom desempenho e comprometimento com o resultado. Identifique os pontos que foram determinantes (fatores críticos de sucesso) na sua visão particular</w:t>
            </w:r>
            <w:r w:rsidR="00466BF5"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, enfatizando</w:t>
            </w:r>
            <w:r w:rsidR="008202B8"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 xml:space="preserve"> suas habilidades de liderança para conclusão do projeto</w:t>
            </w: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.</w:t>
            </w:r>
          </w:p>
          <w:p w14:paraId="03E0DB3F" w14:textId="77777777" w:rsidR="005F1992" w:rsidRPr="00554C7A" w:rsidRDefault="005F199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FD0A2E8" w14:textId="77777777" w:rsidR="0082360A" w:rsidRPr="00554C7A" w:rsidRDefault="0082360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F1992" w:rsidRPr="00554C7A" w14:paraId="2FD0A2EB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2FD0A2EA" w14:textId="77777777" w:rsidR="005F1992" w:rsidRPr="00554C7A" w:rsidRDefault="00A64E9E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 xml:space="preserve">RESULTADO DO PROJETO </w:t>
            </w:r>
            <w:r w:rsidRPr="00554C7A">
              <w:rPr>
                <w:rFonts w:ascii="Arial" w:eastAsia="Arial" w:hAnsi="Arial" w:cs="Arial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[item </w:t>
            </w:r>
            <w:bookmarkStart w:id="10" w:name="Item_7"/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7</w:t>
            </w:r>
            <w:bookmarkEnd w:id="10"/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e </w:t>
            </w:r>
            <w:bookmarkStart w:id="11" w:name="Item_8"/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8</w:t>
            </w:r>
            <w:bookmarkEnd w:id="11"/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de avaliação – até 10 pontos]</w:t>
            </w:r>
          </w:p>
        </w:tc>
      </w:tr>
      <w:tr w:rsidR="005F1992" w14:paraId="2FD0A2EE" w14:textId="77777777">
        <w:trPr>
          <w:trHeight w:val="1000"/>
        </w:trPr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D0A2EC" w14:textId="77777777" w:rsidR="005F1992" w:rsidRDefault="00A64E9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 xml:space="preserve">Relate o que em sua opinião mais influenciou o resultado do projeto. Comente aspectos como o impacto da competência profissional no resultado do projeto, carreira profissional, remuneração como motivação e envolvimento com os </w:t>
            </w:r>
            <w:r w:rsidRPr="00554C7A">
              <w:rPr>
                <w:rFonts w:ascii="Arial" w:eastAsia="Arial" w:hAnsi="Arial" w:cs="Arial"/>
                <w:b/>
                <w:i/>
                <w:color w:val="017AC3"/>
                <w:sz w:val="18"/>
                <w:szCs w:val="18"/>
              </w:rPr>
              <w:t>stakeholders</w:t>
            </w:r>
            <w:r w:rsidRPr="00554C7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. Mencione como foram vencidas as restrições e limitações impostas ao projeto.</w:t>
            </w:r>
          </w:p>
          <w:p w14:paraId="3DFE8048" w14:textId="77777777" w:rsidR="005F1992" w:rsidRDefault="005F199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FD0A2ED" w14:textId="77777777" w:rsidR="0082360A" w:rsidRDefault="0082360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FD0A2EF" w14:textId="77777777" w:rsidR="005F1992" w:rsidRDefault="005F199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D0A2F0" w14:textId="1CEA8EAF" w:rsidR="005F1992" w:rsidRDefault="0021765E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 w:rsidR="00A64E9E">
        <w:rPr>
          <w:rFonts w:ascii="Arial" w:eastAsia="Arial" w:hAnsi="Arial" w:cs="Arial"/>
          <w:sz w:val="16"/>
          <w:szCs w:val="16"/>
        </w:rPr>
        <w:t xml:space="preserve">Utilizar </w:t>
      </w:r>
      <w:r w:rsidR="00A64E9E">
        <w:rPr>
          <w:rFonts w:ascii="Arial" w:eastAsia="Arial" w:hAnsi="Arial" w:cs="Arial"/>
          <w:b/>
          <w:sz w:val="16"/>
          <w:szCs w:val="16"/>
        </w:rPr>
        <w:t>no máximo 6 páginas</w:t>
      </w:r>
      <w:r w:rsidR="00A64E9E">
        <w:rPr>
          <w:rFonts w:ascii="Arial" w:eastAsia="Arial" w:hAnsi="Arial" w:cs="Arial"/>
          <w:sz w:val="16"/>
          <w:szCs w:val="16"/>
        </w:rPr>
        <w:t xml:space="preserve"> com a seção de anexos ou apêndices, que devem constar no corpo deste documento)]</w:t>
      </w:r>
    </w:p>
    <w:tbl>
      <w:tblPr>
        <w:tblStyle w:val="af6"/>
        <w:tblW w:w="84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4"/>
      </w:tblGrid>
      <w:tr w:rsidR="005F1992" w14:paraId="2FD0A2F2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2FD0A2F1" w14:textId="77777777" w:rsidR="005F1992" w:rsidRDefault="00A64E9E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EXOS DO PROJETO</w:t>
            </w:r>
          </w:p>
        </w:tc>
      </w:tr>
      <w:tr w:rsidR="005F1992" w14:paraId="2FD0A2F5" w14:textId="77777777" w:rsidTr="001F788D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D0A2F3" w14:textId="77777777" w:rsidR="005F1992" w:rsidRDefault="00A64E9E">
            <w:pPr>
              <w:spacing w:before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Anexe no corpo deste documento artefatos que você acha pertinente para elucidar ainda mais o projeto e seus resultados. Estes artefatos podem representar antes, durante e pós projetos.]</w:t>
            </w:r>
          </w:p>
          <w:p w14:paraId="482E5025" w14:textId="77777777" w:rsidR="005F1992" w:rsidRDefault="00A64E9E">
            <w:pPr>
              <w:spacing w:before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Exemplo: fotos, gráficos, organogramas, modelos de documentos, diagramas, reportagens etc.]</w:t>
            </w:r>
          </w:p>
          <w:p w14:paraId="2FD0A2F4" w14:textId="77777777" w:rsidR="001F788D" w:rsidRDefault="001F788D">
            <w:pPr>
              <w:spacing w:before="160"/>
              <w:rPr>
                <w:rFonts w:ascii="Arial" w:eastAsia="Arial" w:hAnsi="Arial" w:cs="Arial"/>
                <w:b/>
              </w:rPr>
            </w:pPr>
          </w:p>
        </w:tc>
      </w:tr>
      <w:bookmarkEnd w:id="0"/>
      <w:bookmarkEnd w:id="3"/>
    </w:tbl>
    <w:p w14:paraId="2FD0A2F6" w14:textId="77777777" w:rsidR="005F1992" w:rsidRDefault="005F199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ectPr w:rsidR="005F1992" w:rsidSect="00350C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7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11209" w14:textId="77777777" w:rsidR="00794BB4" w:rsidRDefault="00794BB4">
      <w:pPr>
        <w:spacing w:after="0" w:line="240" w:lineRule="auto"/>
      </w:pPr>
      <w:r>
        <w:separator/>
      </w:r>
    </w:p>
  </w:endnote>
  <w:endnote w:type="continuationSeparator" w:id="0">
    <w:p w14:paraId="283D442E" w14:textId="77777777" w:rsidR="00794BB4" w:rsidRDefault="0079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6EEB4BD4-2CC2-4A78-939C-EFF9E26559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ACD1F28-B207-40E6-AFB2-8411DE20289A}"/>
    <w:embedBold r:id="rId3" w:fontKey="{1160B3D1-95BB-4790-9EA2-28ECC5AB2FB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A40A72F-83FF-4AE6-B769-28394DABDA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C3AA377-5270-4C3E-9AA2-8D34978F81B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F0D11FD-B6BE-4191-8A78-588670EBD66B}"/>
    <w:embedItalic r:id="rId7" w:fontKey="{167142B6-80A3-4ED4-8D1A-548DF204E9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0A338" w14:textId="15635491" w:rsidR="005F1992" w:rsidRDefault="00A64E9E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="00CA077D">
      <w:rPr>
        <w:rFonts w:ascii="Arial" w:eastAsia="Arial" w:hAnsi="Arial" w:cs="Arial"/>
        <w:color w:val="000000"/>
        <w:sz w:val="20"/>
        <w:szCs w:val="20"/>
      </w:rPr>
      <w:fldChar w:fldCharType="begin"/>
    </w:r>
    <w:r w:rsidR="00CA077D">
      <w:rPr>
        <w:rFonts w:ascii="Arial" w:eastAsia="Arial" w:hAnsi="Arial" w:cs="Arial"/>
        <w:color w:val="000000"/>
        <w:sz w:val="20"/>
        <w:szCs w:val="20"/>
      </w:rPr>
      <w:instrText xml:space="preserve"> MERGEFIELD "Capítulo__Sigla" </w:instrText>
    </w:r>
    <w:r w:rsidR="00CA077D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A76A7B" w:rsidRPr="00A67E8F">
      <w:rPr>
        <w:rFonts w:ascii="Arial" w:eastAsia="Arial" w:hAnsi="Arial" w:cs="Arial"/>
        <w:noProof/>
        <w:color w:val="000000"/>
        <w:sz w:val="20"/>
        <w:szCs w:val="20"/>
      </w:rPr>
      <w:t>PMI-BA</w:t>
    </w:r>
    <w:r w:rsidR="00CA077D"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Melhores do Ano</w:t>
    </w:r>
    <w:r w:rsidR="00CA077D">
      <w:rPr>
        <w:rFonts w:ascii="Arial" w:eastAsia="Arial" w:hAnsi="Arial" w:cs="Arial"/>
        <w:color w:val="000000"/>
        <w:sz w:val="20"/>
        <w:szCs w:val="20"/>
      </w:rPr>
      <w:t xml:space="preserve"> </w:t>
    </w:r>
    <w:r w:rsidR="00CA077D">
      <w:rPr>
        <w:rFonts w:ascii="Arial" w:eastAsia="Arial" w:hAnsi="Arial" w:cs="Arial"/>
        <w:color w:val="000000"/>
        <w:sz w:val="20"/>
        <w:szCs w:val="20"/>
      </w:rPr>
      <w:fldChar w:fldCharType="begin"/>
    </w:r>
    <w:r w:rsidR="00CA077D">
      <w:rPr>
        <w:rFonts w:ascii="Arial" w:eastAsia="Arial" w:hAnsi="Arial" w:cs="Arial"/>
        <w:color w:val="000000"/>
        <w:sz w:val="20"/>
        <w:szCs w:val="20"/>
      </w:rPr>
      <w:instrText xml:space="preserve"> MERGEFIELD "Prêmio_estadual__Ano" </w:instrText>
    </w:r>
    <w:r w:rsidR="00CA077D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A76A7B" w:rsidRPr="00A67E8F">
      <w:rPr>
        <w:rFonts w:ascii="Arial" w:eastAsia="Arial" w:hAnsi="Arial" w:cs="Arial"/>
        <w:noProof/>
        <w:color w:val="000000"/>
        <w:sz w:val="20"/>
        <w:szCs w:val="20"/>
      </w:rPr>
      <w:t>2024</w:t>
    </w:r>
    <w:r w:rsidR="00CA077D"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74A7C" w14:textId="77777777" w:rsidR="00794BB4" w:rsidRDefault="00794BB4">
      <w:pPr>
        <w:spacing w:after="0" w:line="240" w:lineRule="auto"/>
      </w:pPr>
      <w:r>
        <w:separator/>
      </w:r>
    </w:p>
  </w:footnote>
  <w:footnote w:type="continuationSeparator" w:id="0">
    <w:p w14:paraId="23DB68EA" w14:textId="77777777" w:rsidR="00794BB4" w:rsidRDefault="0079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0A336" w14:textId="77777777" w:rsidR="005F19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FD0A3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5772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C7E92" w14:textId="092CE3AB" w:rsidR="008772FA" w:rsidRDefault="008772FA" w:rsidP="008772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C3500D">
      <w:rPr>
        <w:noProof/>
      </w:rPr>
      <w:drawing>
        <wp:anchor distT="0" distB="0" distL="114300" distR="114300" simplePos="0" relativeHeight="251660800" behindDoc="0" locked="0" layoutInCell="1" hidden="0" allowOverlap="1" wp14:anchorId="1977727F" wp14:editId="724F5B49">
          <wp:simplePos x="0" y="0"/>
          <wp:positionH relativeFrom="column">
            <wp:posOffset>4330065</wp:posOffset>
          </wp:positionH>
          <wp:positionV relativeFrom="paragraph">
            <wp:posOffset>-64770</wp:posOffset>
          </wp:positionV>
          <wp:extent cx="1666875" cy="638175"/>
          <wp:effectExtent l="0" t="0" r="9525" b="9525"/>
          <wp:wrapNone/>
          <wp:docPr id="1167638030" name="image1.pn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Prêmio </w:t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fldChar w:fldCharType="begin"/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instrText xml:space="preserve"> MERGEFIELD "Capítulo__Sigla" </w:instrText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fldChar w:fldCharType="separate"/>
    </w:r>
    <w:r w:rsidR="00A76A7B" w:rsidRPr="00A67E8F">
      <w:rPr>
        <w:rFonts w:ascii="Arial" w:eastAsia="Arial" w:hAnsi="Arial" w:cs="Arial"/>
        <w:b/>
        <w:bCs/>
        <w:noProof/>
        <w:color w:val="000000"/>
        <w:sz w:val="28"/>
        <w:szCs w:val="28"/>
      </w:rPr>
      <w:t>PMI-BA</w:t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fldChar w:fldCharType="end"/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>
      <w:rPr>
        <w:rFonts w:ascii="Arial" w:eastAsia="Arial" w:hAnsi="Arial" w:cs="Arial"/>
        <w:b/>
        <w:bCs/>
        <w:color w:val="000000"/>
        <w:sz w:val="28"/>
        <w:szCs w:val="28"/>
      </w:rPr>
      <w:fldChar w:fldCharType="begin"/>
    </w:r>
    <w:r>
      <w:rPr>
        <w:rFonts w:ascii="Arial" w:eastAsia="Arial" w:hAnsi="Arial" w:cs="Arial"/>
        <w:b/>
        <w:bCs/>
        <w:color w:val="000000"/>
        <w:sz w:val="28"/>
        <w:szCs w:val="28"/>
      </w:rPr>
      <w:instrText xml:space="preserve"> MERGEFIELD "Prêmio_estadual__Ano" </w:instrText>
    </w:r>
    <w:r>
      <w:rPr>
        <w:rFonts w:ascii="Arial" w:eastAsia="Arial" w:hAnsi="Arial" w:cs="Arial"/>
        <w:b/>
        <w:bCs/>
        <w:color w:val="000000"/>
        <w:sz w:val="28"/>
        <w:szCs w:val="28"/>
      </w:rPr>
      <w:fldChar w:fldCharType="separate"/>
    </w:r>
    <w:r w:rsidR="00A76A7B" w:rsidRPr="00A67E8F">
      <w:rPr>
        <w:rFonts w:ascii="Arial" w:eastAsia="Arial" w:hAnsi="Arial" w:cs="Arial"/>
        <w:b/>
        <w:bCs/>
        <w:noProof/>
        <w:color w:val="000000"/>
        <w:sz w:val="28"/>
        <w:szCs w:val="28"/>
      </w:rPr>
      <w:t>2024</w:t>
    </w:r>
    <w:r>
      <w:rPr>
        <w:rFonts w:ascii="Arial" w:eastAsia="Arial" w:hAnsi="Arial" w:cs="Arial"/>
        <w:b/>
        <w:bCs/>
        <w:color w:val="000000"/>
        <w:sz w:val="28"/>
        <w:szCs w:val="28"/>
      </w:rPr>
      <w:fldChar w:fldCharType="end"/>
    </w:r>
  </w:p>
  <w:p w14:paraId="6558505E" w14:textId="081014F9" w:rsidR="008772FA" w:rsidRDefault="008772FA" w:rsidP="008772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2FD0A337" w14:textId="04371D46" w:rsidR="005F1992" w:rsidRPr="00350C76" w:rsidRDefault="00000000" w:rsidP="00350C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2FD0A3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7" type="#_x0000_t136" style="position:absolute;left:0;text-align:left;margin-left:0;margin-top:0;width:579.6pt;height:45pt;rotation:315;z-index:-25165977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Prêmio 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0A339" w14:textId="77777777" w:rsidR="005F19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FD0A3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79.6pt;height:4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C81CA7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4502C4"/>
    <w:multiLevelType w:val="hybridMultilevel"/>
    <w:tmpl w:val="7A6AD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2E54BC"/>
    <w:multiLevelType w:val="hybridMultilevel"/>
    <w:tmpl w:val="E3CCC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2"/>
  </w:num>
  <w:num w:numId="2" w16cid:durableId="27608269">
    <w:abstractNumId w:val="7"/>
  </w:num>
  <w:num w:numId="3" w16cid:durableId="1177698702">
    <w:abstractNumId w:val="3"/>
  </w:num>
  <w:num w:numId="4" w16cid:durableId="207302645">
    <w:abstractNumId w:val="10"/>
  </w:num>
  <w:num w:numId="5" w16cid:durableId="1023869527">
    <w:abstractNumId w:val="2"/>
  </w:num>
  <w:num w:numId="6" w16cid:durableId="1861165554">
    <w:abstractNumId w:val="11"/>
  </w:num>
  <w:num w:numId="7" w16cid:durableId="1229463825">
    <w:abstractNumId w:val="4"/>
  </w:num>
  <w:num w:numId="8" w16cid:durableId="625896703">
    <w:abstractNumId w:val="5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3"/>
  </w:num>
  <w:num w:numId="12" w16cid:durableId="836266829">
    <w:abstractNumId w:val="6"/>
  </w:num>
  <w:num w:numId="13" w16cid:durableId="1425686070">
    <w:abstractNumId w:val="9"/>
  </w:num>
  <w:num w:numId="14" w16cid:durableId="171515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14D13"/>
    <w:rsid w:val="000337F5"/>
    <w:rsid w:val="00040BE7"/>
    <w:rsid w:val="00047816"/>
    <w:rsid w:val="000643AD"/>
    <w:rsid w:val="00066B9D"/>
    <w:rsid w:val="000B25F3"/>
    <w:rsid w:val="000F1009"/>
    <w:rsid w:val="000F6783"/>
    <w:rsid w:val="00110390"/>
    <w:rsid w:val="0011072B"/>
    <w:rsid w:val="00125A03"/>
    <w:rsid w:val="001341C5"/>
    <w:rsid w:val="001533C8"/>
    <w:rsid w:val="00155FB1"/>
    <w:rsid w:val="001A011B"/>
    <w:rsid w:val="001A6768"/>
    <w:rsid w:val="001B35A1"/>
    <w:rsid w:val="001B6307"/>
    <w:rsid w:val="001F6596"/>
    <w:rsid w:val="001F788D"/>
    <w:rsid w:val="00214955"/>
    <w:rsid w:val="0021765E"/>
    <w:rsid w:val="00232560"/>
    <w:rsid w:val="002424CA"/>
    <w:rsid w:val="00246AA0"/>
    <w:rsid w:val="002778D5"/>
    <w:rsid w:val="00281D37"/>
    <w:rsid w:val="002B46A2"/>
    <w:rsid w:val="002C2C32"/>
    <w:rsid w:val="003007C5"/>
    <w:rsid w:val="003025B7"/>
    <w:rsid w:val="00302EB4"/>
    <w:rsid w:val="00327A2E"/>
    <w:rsid w:val="00350C76"/>
    <w:rsid w:val="00353C08"/>
    <w:rsid w:val="00380FCF"/>
    <w:rsid w:val="00386DFA"/>
    <w:rsid w:val="00395B5D"/>
    <w:rsid w:val="003B560C"/>
    <w:rsid w:val="003B6993"/>
    <w:rsid w:val="003D0534"/>
    <w:rsid w:val="003E17CC"/>
    <w:rsid w:val="003E5277"/>
    <w:rsid w:val="003E57A0"/>
    <w:rsid w:val="00426377"/>
    <w:rsid w:val="00444207"/>
    <w:rsid w:val="00455F50"/>
    <w:rsid w:val="00466BF5"/>
    <w:rsid w:val="004867B1"/>
    <w:rsid w:val="004F4976"/>
    <w:rsid w:val="00500A5D"/>
    <w:rsid w:val="005338FC"/>
    <w:rsid w:val="00554C7A"/>
    <w:rsid w:val="0056146B"/>
    <w:rsid w:val="005654BE"/>
    <w:rsid w:val="005703DA"/>
    <w:rsid w:val="00584584"/>
    <w:rsid w:val="005A68EC"/>
    <w:rsid w:val="005D3F6F"/>
    <w:rsid w:val="005E2E60"/>
    <w:rsid w:val="005F1992"/>
    <w:rsid w:val="005F4E3E"/>
    <w:rsid w:val="005F77BA"/>
    <w:rsid w:val="0063608F"/>
    <w:rsid w:val="006454F6"/>
    <w:rsid w:val="0065088C"/>
    <w:rsid w:val="006509D5"/>
    <w:rsid w:val="006A5928"/>
    <w:rsid w:val="006B1B67"/>
    <w:rsid w:val="006B1C31"/>
    <w:rsid w:val="006B61AD"/>
    <w:rsid w:val="006C2C68"/>
    <w:rsid w:val="006C5A32"/>
    <w:rsid w:val="00741240"/>
    <w:rsid w:val="00760802"/>
    <w:rsid w:val="00794BB4"/>
    <w:rsid w:val="007B4D08"/>
    <w:rsid w:val="007B4EC9"/>
    <w:rsid w:val="007C6432"/>
    <w:rsid w:val="008202B8"/>
    <w:rsid w:val="0082360A"/>
    <w:rsid w:val="00860C29"/>
    <w:rsid w:val="00862390"/>
    <w:rsid w:val="008772FA"/>
    <w:rsid w:val="008B0458"/>
    <w:rsid w:val="008C5818"/>
    <w:rsid w:val="008C7897"/>
    <w:rsid w:val="009518B6"/>
    <w:rsid w:val="009600D2"/>
    <w:rsid w:val="0098385F"/>
    <w:rsid w:val="00984539"/>
    <w:rsid w:val="009B66A3"/>
    <w:rsid w:val="009C222F"/>
    <w:rsid w:val="00A07C70"/>
    <w:rsid w:val="00A2512E"/>
    <w:rsid w:val="00A64E9E"/>
    <w:rsid w:val="00A713F4"/>
    <w:rsid w:val="00A76A7B"/>
    <w:rsid w:val="00A77B30"/>
    <w:rsid w:val="00A81435"/>
    <w:rsid w:val="00A81C0B"/>
    <w:rsid w:val="00A84A6A"/>
    <w:rsid w:val="00AB60D7"/>
    <w:rsid w:val="00AD26C2"/>
    <w:rsid w:val="00AD4BE0"/>
    <w:rsid w:val="00B452D5"/>
    <w:rsid w:val="00B509F1"/>
    <w:rsid w:val="00B772A6"/>
    <w:rsid w:val="00B95307"/>
    <w:rsid w:val="00B97846"/>
    <w:rsid w:val="00BB6AEB"/>
    <w:rsid w:val="00BD1F76"/>
    <w:rsid w:val="00BF4FAA"/>
    <w:rsid w:val="00C20BD5"/>
    <w:rsid w:val="00C34744"/>
    <w:rsid w:val="00C70E5E"/>
    <w:rsid w:val="00C7246F"/>
    <w:rsid w:val="00C73993"/>
    <w:rsid w:val="00C815FE"/>
    <w:rsid w:val="00CA077D"/>
    <w:rsid w:val="00CA18EE"/>
    <w:rsid w:val="00CB3CF8"/>
    <w:rsid w:val="00CC322E"/>
    <w:rsid w:val="00CC3944"/>
    <w:rsid w:val="00CE25D8"/>
    <w:rsid w:val="00CE6E6C"/>
    <w:rsid w:val="00CF7741"/>
    <w:rsid w:val="00D24E5F"/>
    <w:rsid w:val="00D46B35"/>
    <w:rsid w:val="00D814C8"/>
    <w:rsid w:val="00D85296"/>
    <w:rsid w:val="00D92928"/>
    <w:rsid w:val="00DA2BAD"/>
    <w:rsid w:val="00DD4C41"/>
    <w:rsid w:val="00DE1F9E"/>
    <w:rsid w:val="00E002F1"/>
    <w:rsid w:val="00E06657"/>
    <w:rsid w:val="00E10715"/>
    <w:rsid w:val="00E14DF8"/>
    <w:rsid w:val="00E275D7"/>
    <w:rsid w:val="00E4553C"/>
    <w:rsid w:val="00E730E4"/>
    <w:rsid w:val="00E96ED5"/>
    <w:rsid w:val="00EA1395"/>
    <w:rsid w:val="00EC070E"/>
    <w:rsid w:val="00EE5665"/>
    <w:rsid w:val="00EE66F0"/>
    <w:rsid w:val="00EF4639"/>
    <w:rsid w:val="00F05AE3"/>
    <w:rsid w:val="00F54837"/>
    <w:rsid w:val="00F938DC"/>
    <w:rsid w:val="00FB19DE"/>
    <w:rsid w:val="00FD2A50"/>
    <w:rsid w:val="00FD35BB"/>
    <w:rsid w:val="00FE4AC6"/>
    <w:rsid w:val="00FF06EB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0A203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Props1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Santana</dc:creator>
  <cp:lastModifiedBy>Miraci Santana</cp:lastModifiedBy>
  <cp:revision>24</cp:revision>
  <cp:lastPrinted>2024-06-16T21:43:00Z</cp:lastPrinted>
  <dcterms:created xsi:type="dcterms:W3CDTF">2024-06-10T03:32:00Z</dcterms:created>
  <dcterms:modified xsi:type="dcterms:W3CDTF">2024-06-16T22:00:00Z</dcterms:modified>
</cp:coreProperties>
</file>